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8E11" w14:textId="47A6AA35" w:rsidR="70EB0C04" w:rsidRPr="00316496" w:rsidRDefault="70EB0C04" w:rsidP="70EB0C04">
      <w:bookmarkStart w:id="0" w:name="_top"/>
      <w:bookmarkEnd w:id="0"/>
    </w:p>
    <w:p w14:paraId="681C2EF0" w14:textId="0180D3B9" w:rsidR="70EB0C04" w:rsidRPr="00316496" w:rsidRDefault="70EB0C04" w:rsidP="70EB0C04">
      <w:pPr>
        <w:rPr>
          <w:rFonts w:asciiTheme="minorHAnsi" w:hAnsiTheme="minorHAnsi" w:cstheme="minorHAnsi"/>
        </w:rPr>
      </w:pPr>
    </w:p>
    <w:p w14:paraId="7CA8C6DB" w14:textId="04F466B9" w:rsidR="0039113D" w:rsidRPr="00316496" w:rsidRDefault="0039113D" w:rsidP="0039113D">
      <w:pPr>
        <w:rPr>
          <w:rFonts w:ascii="Aptos" w:eastAsia="Aptos" w:hAnsi="Aptos"/>
          <w:kern w:val="2"/>
          <w14:ligatures w14:val="standardContextual"/>
        </w:rPr>
      </w:pPr>
      <w:r w:rsidRPr="00316496">
        <w:rPr>
          <w:rFonts w:ascii="Aptos" w:eastAsia="Aptos" w:hAnsi="Aptos"/>
          <w:b/>
          <w:bCs/>
          <w:kern w:val="2"/>
          <w14:ligatures w14:val="standardContextual"/>
        </w:rPr>
        <w:t>Position Summary</w:t>
      </w:r>
      <w:r w:rsidRPr="00316496">
        <w:rPr>
          <w:rFonts w:ascii="Aptos" w:eastAsia="Aptos" w:hAnsi="Aptos"/>
          <w:kern w:val="2"/>
          <w14:ligatures w14:val="standardContextual"/>
        </w:rPr>
        <w:br/>
        <w:t>Firefighter</w:t>
      </w:r>
      <w:r w:rsidR="00C71AE9">
        <w:rPr>
          <w:rFonts w:ascii="Aptos" w:eastAsia="Aptos" w:hAnsi="Aptos"/>
          <w:kern w:val="2"/>
          <w14:ligatures w14:val="standardContextual"/>
        </w:rPr>
        <w:t>s</w:t>
      </w:r>
      <w:r w:rsidRPr="00316496">
        <w:rPr>
          <w:rFonts w:ascii="Aptos" w:eastAsia="Aptos" w:hAnsi="Aptos"/>
          <w:kern w:val="2"/>
          <w14:ligatures w14:val="standardContextual"/>
        </w:rPr>
        <w:t xml:space="preserve"> at Camano Island Fire and Rescue (CIFR) respond to a wide range of emergency incidents including medical emergencies, fire suppression, rescues, hazardous materials incidents, and public service calls. In addition to emergency response, duties include fire prevention, ongoing medical and fire training, pre-incident planning, facility inspections, and hydrant maintenance. Firefighters operate under the supervision of a Battalion Chief, Medical Services Officer, or designated company officer, working as part of a dedicated team committed to protecting the Camano Island community. </w:t>
      </w:r>
    </w:p>
    <w:p w14:paraId="7A9DC392" w14:textId="0BE0E74B" w:rsidR="0039113D" w:rsidRPr="0039113D" w:rsidRDefault="0039113D" w:rsidP="0039113D">
      <w:pPr>
        <w:spacing w:before="100" w:beforeAutospacing="1" w:after="100" w:afterAutospacing="1" w:line="278" w:lineRule="auto"/>
        <w:rPr>
          <w:rFonts w:ascii="Aptos" w:eastAsia="Aptos" w:hAnsi="Aptos"/>
          <w:color w:val="ED0000"/>
          <w:kern w:val="2"/>
          <w14:ligatures w14:val="standardContextual"/>
        </w:rPr>
      </w:pPr>
      <w:r w:rsidRPr="0039113D">
        <w:rPr>
          <w:rFonts w:ascii="Aptos" w:eastAsia="Aptos" w:hAnsi="Aptos"/>
          <w:b/>
          <w:bCs/>
          <w:kern w:val="2"/>
          <w14:ligatures w14:val="standardContextual"/>
        </w:rPr>
        <w:t>Application Period:  </w:t>
      </w:r>
      <w:r w:rsidR="00D063C6">
        <w:rPr>
          <w:rFonts w:ascii="Aptos" w:eastAsia="Aptos" w:hAnsi="Aptos"/>
          <w:kern w:val="2"/>
          <w14:ligatures w14:val="standardContextual"/>
        </w:rPr>
        <w:t>January 8</w:t>
      </w:r>
      <w:r w:rsidR="00D063C6" w:rsidRPr="00D063C6">
        <w:rPr>
          <w:rFonts w:ascii="Aptos" w:eastAsia="Aptos" w:hAnsi="Aptos"/>
          <w:kern w:val="2"/>
          <w:vertAlign w:val="superscript"/>
          <w14:ligatures w14:val="standardContextual"/>
        </w:rPr>
        <w:t>th</w:t>
      </w:r>
      <w:r w:rsidR="00D063C6">
        <w:rPr>
          <w:rFonts w:ascii="Aptos" w:eastAsia="Aptos" w:hAnsi="Aptos"/>
          <w:kern w:val="2"/>
          <w14:ligatures w14:val="standardContextual"/>
        </w:rPr>
        <w:t xml:space="preserve"> – February 16</w:t>
      </w:r>
      <w:r w:rsidR="00D063C6" w:rsidRPr="00D063C6">
        <w:rPr>
          <w:rFonts w:ascii="Aptos" w:eastAsia="Aptos" w:hAnsi="Aptos"/>
          <w:kern w:val="2"/>
          <w:vertAlign w:val="superscript"/>
          <w14:ligatures w14:val="standardContextual"/>
        </w:rPr>
        <w:t>th</w:t>
      </w:r>
      <w:r w:rsidR="00D063C6">
        <w:rPr>
          <w:rFonts w:ascii="Aptos" w:eastAsia="Aptos" w:hAnsi="Aptos"/>
          <w:kern w:val="2"/>
          <w14:ligatures w14:val="standardContextual"/>
        </w:rPr>
        <w:t xml:space="preserve"> 2026 </w:t>
      </w:r>
    </w:p>
    <w:p w14:paraId="1164A284" w14:textId="77777777" w:rsidR="0039113D" w:rsidRPr="0039113D" w:rsidRDefault="0039113D" w:rsidP="0039113D">
      <w:pPr>
        <w:spacing w:before="100" w:beforeAutospacing="1" w:after="100" w:afterAutospacing="1" w:line="278" w:lineRule="auto"/>
        <w:rPr>
          <w:rFonts w:ascii="Aptos" w:eastAsia="Aptos" w:hAnsi="Aptos"/>
          <w:b/>
          <w:bCs/>
          <w:kern w:val="2"/>
          <w14:ligatures w14:val="standardContextual"/>
        </w:rPr>
      </w:pPr>
      <w:r w:rsidRPr="0039113D">
        <w:rPr>
          <w:rFonts w:ascii="Aptos" w:eastAsia="Aptos" w:hAnsi="Aptos"/>
          <w:b/>
          <w:bCs/>
          <w:kern w:val="2"/>
          <w14:ligatures w14:val="standardContextual"/>
        </w:rPr>
        <w:t>Application Process:</w:t>
      </w:r>
    </w:p>
    <w:p w14:paraId="5202D3E6" w14:textId="77777777" w:rsidR="0039113D" w:rsidRPr="0039113D" w:rsidRDefault="0039113D" w:rsidP="0039113D">
      <w:pPr>
        <w:numPr>
          <w:ilvl w:val="0"/>
          <w:numId w:val="13"/>
        </w:numPr>
        <w:spacing w:before="100" w:beforeAutospacing="1" w:after="100" w:afterAutospacing="1"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Submit a completed Camano Island Fire and Rescue Application packet</w:t>
      </w:r>
    </w:p>
    <w:p w14:paraId="51880282" w14:textId="3340073B" w:rsidR="0039113D" w:rsidRPr="0039113D" w:rsidRDefault="0039113D" w:rsidP="0039113D">
      <w:pPr>
        <w:numPr>
          <w:ilvl w:val="0"/>
          <w:numId w:val="13"/>
        </w:numPr>
        <w:spacing w:before="100" w:beforeAutospacing="1" w:after="100" w:afterAutospacing="1"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 xml:space="preserve">Submit copies of FF1, HazMat Awareness/Operations, and EMT </w:t>
      </w:r>
      <w:r w:rsidR="00D063C6">
        <w:rPr>
          <w:rFonts w:ascii="Aptos" w:eastAsia="Aptos" w:hAnsi="Aptos"/>
          <w:kern w:val="2"/>
          <w14:ligatures w14:val="standardContextual"/>
        </w:rPr>
        <w:t xml:space="preserve">Certification, and valid Driver License </w:t>
      </w:r>
    </w:p>
    <w:p w14:paraId="7FEBF911" w14:textId="120A3800" w:rsidR="002D31E3" w:rsidRDefault="0039113D" w:rsidP="002D31E3">
      <w:pPr>
        <w:numPr>
          <w:ilvl w:val="0"/>
          <w:numId w:val="13"/>
        </w:numPr>
        <w:spacing w:before="100" w:beforeAutospacing="1" w:after="100" w:afterAutospacing="1" w:line="278" w:lineRule="auto"/>
        <w:contextualSpacing/>
        <w:rPr>
          <w:rFonts w:ascii="Aptos" w:eastAsia="Aptos" w:hAnsi="Aptos"/>
          <w:b/>
          <w:bCs/>
          <w:kern w:val="2"/>
          <w14:ligatures w14:val="standardContextual"/>
        </w:rPr>
      </w:pPr>
      <w:r w:rsidRPr="0039113D">
        <w:rPr>
          <w:rFonts w:ascii="Aptos" w:eastAsia="Aptos" w:hAnsi="Aptos"/>
          <w:kern w:val="2"/>
          <w14:ligatures w14:val="standardContextual"/>
        </w:rPr>
        <w:t xml:space="preserve">Submit a cover letter and resume that includes contact information for three professional references. </w:t>
      </w:r>
    </w:p>
    <w:p w14:paraId="528EAC3F" w14:textId="77777777" w:rsidR="002D31E3" w:rsidRPr="002D31E3" w:rsidRDefault="002D31E3" w:rsidP="002D31E3">
      <w:pPr>
        <w:spacing w:before="100" w:beforeAutospacing="1" w:after="100" w:afterAutospacing="1" w:line="278" w:lineRule="auto"/>
        <w:ind w:left="360"/>
        <w:contextualSpacing/>
        <w:rPr>
          <w:rFonts w:ascii="Aptos" w:eastAsia="Aptos" w:hAnsi="Aptos"/>
          <w:b/>
          <w:bCs/>
          <w:kern w:val="2"/>
          <w14:ligatures w14:val="standardContextual"/>
        </w:rPr>
      </w:pPr>
    </w:p>
    <w:p w14:paraId="6AF37D32" w14:textId="36AF7C5A" w:rsidR="0039113D" w:rsidRPr="002D31E3" w:rsidRDefault="002D31E3" w:rsidP="002D31E3">
      <w:pPr>
        <w:spacing w:after="160" w:line="278" w:lineRule="auto"/>
        <w:rPr>
          <w:rFonts w:ascii="Aptos" w:eastAsia="Aptos" w:hAnsi="Aptos"/>
          <w:kern w:val="2"/>
          <w14:ligatures w14:val="standardContextual"/>
        </w:rPr>
      </w:pPr>
      <w:r w:rsidRPr="002D31E3">
        <w:rPr>
          <w:rFonts w:ascii="Aptos" w:eastAsia="Aptos" w:hAnsi="Aptos"/>
          <w:kern w:val="2"/>
          <w14:ligatures w14:val="standardContextual"/>
        </w:rPr>
        <w:t xml:space="preserve">Submit </w:t>
      </w:r>
      <w:r>
        <w:rPr>
          <w:rFonts w:ascii="Aptos" w:eastAsia="Aptos" w:hAnsi="Aptos"/>
          <w:kern w:val="2"/>
          <w14:ligatures w14:val="standardContextual"/>
        </w:rPr>
        <w:t>your</w:t>
      </w:r>
      <w:r w:rsidRPr="002D31E3">
        <w:rPr>
          <w:rFonts w:ascii="Aptos" w:eastAsia="Aptos" w:hAnsi="Aptos"/>
          <w:kern w:val="2"/>
          <w14:ligatures w14:val="standardContextual"/>
        </w:rPr>
        <w:t xml:space="preserve"> resume, cover letter and a copy of your Driver’s License as well as copies of your certifications via email to </w:t>
      </w:r>
      <w:hyperlink r:id="rId11" w:history="1">
        <w:r w:rsidRPr="002D31E3">
          <w:rPr>
            <w:rFonts w:ascii="Aptos" w:eastAsia="Aptos" w:hAnsi="Aptos"/>
            <w:color w:val="467886"/>
            <w:kern w:val="2"/>
            <w:u w:val="single"/>
            <w14:ligatures w14:val="standardContextual"/>
          </w:rPr>
          <w:t>drunnels@camanofire.com</w:t>
        </w:r>
      </w:hyperlink>
      <w:r w:rsidRPr="002D31E3">
        <w:rPr>
          <w:rFonts w:ascii="Aptos" w:eastAsia="Aptos" w:hAnsi="Aptos"/>
          <w:kern w:val="2"/>
          <w14:ligatures w14:val="standardContextual"/>
        </w:rPr>
        <w:t xml:space="preserve"> or drop off at the Administration Office by the end of the application period, </w:t>
      </w:r>
      <w:r w:rsidR="00D063C6">
        <w:rPr>
          <w:rFonts w:ascii="Aptos" w:eastAsia="Aptos" w:hAnsi="Aptos"/>
          <w:b/>
          <w:bCs/>
          <w:kern w:val="2"/>
          <w14:ligatures w14:val="standardContextual"/>
        </w:rPr>
        <w:t>February 16</w:t>
      </w:r>
      <w:r w:rsidR="00D063C6" w:rsidRPr="00D063C6">
        <w:rPr>
          <w:rFonts w:ascii="Aptos" w:eastAsia="Aptos" w:hAnsi="Aptos"/>
          <w:b/>
          <w:bCs/>
          <w:kern w:val="2"/>
          <w:vertAlign w:val="superscript"/>
          <w14:ligatures w14:val="standardContextual"/>
        </w:rPr>
        <w:t>th</w:t>
      </w:r>
      <w:r w:rsidRPr="002D31E3">
        <w:rPr>
          <w:rFonts w:ascii="Aptos" w:eastAsia="Aptos" w:hAnsi="Aptos"/>
          <w:b/>
          <w:bCs/>
          <w:kern w:val="2"/>
          <w14:ligatures w14:val="standardContextual"/>
        </w:rPr>
        <w:t xml:space="preserve"> </w:t>
      </w:r>
      <w:r w:rsidRPr="002D31E3">
        <w:rPr>
          <w:rFonts w:ascii="Aptos" w:eastAsia="Aptos" w:hAnsi="Aptos"/>
          <w:b/>
          <w:bCs/>
          <w:i/>
          <w:iCs/>
          <w:kern w:val="2"/>
          <w14:ligatures w14:val="standardContextual"/>
        </w:rPr>
        <w:t xml:space="preserve">at </w:t>
      </w:r>
      <w:r w:rsidRPr="002D31E3">
        <w:rPr>
          <w:rFonts w:ascii="Aptos" w:eastAsia="Aptos" w:hAnsi="Aptos"/>
          <w:b/>
          <w:bCs/>
          <w:kern w:val="2"/>
          <w14:ligatures w14:val="standardContextual"/>
        </w:rPr>
        <w:t>5:00 pm</w:t>
      </w:r>
      <w:r w:rsidRPr="002D31E3">
        <w:rPr>
          <w:rFonts w:ascii="Aptos" w:eastAsia="Aptos" w:hAnsi="Aptos"/>
          <w:kern w:val="2"/>
          <w14:ligatures w14:val="standardContextual"/>
        </w:rPr>
        <w:t>. Top candidates from the application process will be invited to interview</w:t>
      </w:r>
      <w:r w:rsidR="00D063C6">
        <w:rPr>
          <w:rFonts w:ascii="Aptos" w:eastAsia="Aptos" w:hAnsi="Aptos"/>
          <w:kern w:val="2"/>
          <w14:ligatures w14:val="standardContextual"/>
        </w:rPr>
        <w:t xml:space="preserve"> on February 24</w:t>
      </w:r>
      <w:r w:rsidR="00D063C6" w:rsidRPr="00D063C6">
        <w:rPr>
          <w:rFonts w:ascii="Aptos" w:eastAsia="Aptos" w:hAnsi="Aptos"/>
          <w:kern w:val="2"/>
          <w:vertAlign w:val="superscript"/>
          <w14:ligatures w14:val="standardContextual"/>
        </w:rPr>
        <w:t>th</w:t>
      </w:r>
      <w:r w:rsidRPr="002D31E3">
        <w:rPr>
          <w:rFonts w:ascii="Aptos" w:eastAsia="Aptos" w:hAnsi="Aptos"/>
          <w:kern w:val="2"/>
          <w14:ligatures w14:val="standardContextual"/>
        </w:rPr>
        <w:t xml:space="preserve">. Top candidates will also be placed on the eligibility list and the District may choose to utilize the eligibility list for up to one (1) year. </w:t>
      </w:r>
    </w:p>
    <w:p w14:paraId="5C6148F2" w14:textId="77777777" w:rsidR="0039113D" w:rsidRPr="0039113D" w:rsidRDefault="0039113D" w:rsidP="0039113D">
      <w:pPr>
        <w:spacing w:after="160" w:line="278" w:lineRule="auto"/>
        <w:rPr>
          <w:rFonts w:ascii="Aptos" w:eastAsia="Aptos" w:hAnsi="Aptos"/>
          <w:b/>
          <w:bCs/>
          <w:kern w:val="2"/>
          <w14:ligatures w14:val="standardContextual"/>
        </w:rPr>
      </w:pPr>
      <w:r w:rsidRPr="0039113D">
        <w:rPr>
          <w:rFonts w:ascii="Aptos" w:eastAsia="Aptos" w:hAnsi="Aptos"/>
          <w:b/>
          <w:bCs/>
          <w:kern w:val="2"/>
          <w14:ligatures w14:val="standardContextual"/>
        </w:rPr>
        <w:t xml:space="preserve">What to expect as a Firefighter/EMT with Camano Island Fire and Rescue: </w:t>
      </w:r>
    </w:p>
    <w:p w14:paraId="1B384EF9" w14:textId="08EB062D"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kern w:val="2"/>
          <w14:ligatures w14:val="standardContextual"/>
        </w:rPr>
        <w:t xml:space="preserve">At Camano Island Fire and Rescue, you'll be part of a mission-driven, values-based team dedicated to serving our community with professionalism, integrity, and compassion. As a combination department made up of full-time, part-time, and volunteer personnel, we strive to be a model of excellence in rural fire service. </w:t>
      </w:r>
      <w:r w:rsidR="00D063C6" w:rsidRPr="00D063C6">
        <w:rPr>
          <w:rFonts w:ascii="Aptos" w:eastAsia="Aptos" w:hAnsi="Aptos"/>
          <w:kern w:val="2"/>
          <w14:ligatures w14:val="standardContextual"/>
        </w:rPr>
        <w:t xml:space="preserve">Each of our 18 part-time positions is assigned to A, B, or C shift and </w:t>
      </w:r>
      <w:r w:rsidR="00D063C6">
        <w:rPr>
          <w:rFonts w:ascii="Aptos" w:eastAsia="Aptos" w:hAnsi="Aptos"/>
          <w:kern w:val="2"/>
          <w14:ligatures w14:val="standardContextual"/>
        </w:rPr>
        <w:t>works</w:t>
      </w:r>
      <w:r w:rsidR="00D063C6" w:rsidRPr="00D063C6">
        <w:rPr>
          <w:rFonts w:ascii="Aptos" w:eastAsia="Aptos" w:hAnsi="Aptos"/>
          <w:kern w:val="2"/>
          <w14:ligatures w14:val="standardContextual"/>
        </w:rPr>
        <w:t xml:space="preserve"> with the same crew on either the first or second day of their 48-hour shift. The part-time position is very important to the operations of Camano Fire and is considered an apprentice position to prepare you to get hired full-time. Our crews pride themselves in helping you prep for interviews, providing you productive feedback, and preparing you for a future in the fire service. </w:t>
      </w:r>
    </w:p>
    <w:p w14:paraId="5A3A5EE0" w14:textId="77777777"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kern w:val="2"/>
          <w14:ligatures w14:val="standardContextual"/>
        </w:rPr>
        <w:t>We take pride in a supportive culture that emphasizes physical fitness, continuous training, proactive communication, and teamwork. Here, everyone is empowered to grow, contribute, and help make our community the safest in the state.</w:t>
      </w:r>
    </w:p>
    <w:p w14:paraId="0C56AEF7" w14:textId="77777777"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kern w:val="2"/>
          <w14:ligatures w14:val="standardContextual"/>
        </w:rPr>
        <w:lastRenderedPageBreak/>
        <w:t xml:space="preserve">Those who excel at Camano Island Fire and Rescue are driven, take pride in their responsibilities, and uphold strong values of honesty and accountability. The ideal candidate is collaborative, flexible, and dedicated to ongoing improvement. </w:t>
      </w:r>
    </w:p>
    <w:p w14:paraId="16FE6A53" w14:textId="4ECB0741" w:rsidR="0039113D" w:rsidRPr="0039113D" w:rsidRDefault="00D063C6" w:rsidP="0039113D">
      <w:pPr>
        <w:spacing w:after="160" w:line="278" w:lineRule="auto"/>
        <w:rPr>
          <w:rFonts w:ascii="Aptos" w:eastAsia="Aptos" w:hAnsi="Aptos"/>
          <w:i/>
          <w:iCs/>
          <w:kern w:val="2"/>
          <w14:ligatures w14:val="standardContextual"/>
        </w:rPr>
      </w:pPr>
      <w:r>
        <w:rPr>
          <w:rFonts w:ascii="Aptos" w:eastAsia="Aptos" w:hAnsi="Aptos"/>
          <w:b/>
          <w:bCs/>
          <w:kern w:val="2"/>
          <w14:ligatures w14:val="standardContextual"/>
        </w:rPr>
        <w:t xml:space="preserve">Hourly Pay: </w:t>
      </w:r>
      <w:r w:rsidRPr="00D063C6">
        <w:rPr>
          <w:rFonts w:ascii="Aptos" w:eastAsia="Aptos" w:hAnsi="Aptos"/>
          <w:kern w:val="2"/>
          <w14:ligatures w14:val="standardContextual"/>
        </w:rPr>
        <w:t>$22.00</w:t>
      </w:r>
      <w:r>
        <w:rPr>
          <w:rFonts w:ascii="Aptos" w:eastAsia="Aptos" w:hAnsi="Aptos"/>
          <w:b/>
          <w:bCs/>
          <w:kern w:val="2"/>
          <w14:ligatures w14:val="standardContextual"/>
        </w:rPr>
        <w:t xml:space="preserve"> </w:t>
      </w:r>
    </w:p>
    <w:p w14:paraId="3941BAD5" w14:textId="77777777" w:rsidR="0039113D" w:rsidRPr="0039113D" w:rsidRDefault="0039113D" w:rsidP="0039113D">
      <w:pPr>
        <w:spacing w:after="160" w:line="278" w:lineRule="auto"/>
        <w:rPr>
          <w:rFonts w:ascii="Aptos" w:eastAsia="Aptos" w:hAnsi="Aptos"/>
          <w:b/>
          <w:bCs/>
          <w:kern w:val="2"/>
          <w14:ligatures w14:val="standardContextual"/>
        </w:rPr>
      </w:pPr>
      <w:r w:rsidRPr="0039113D">
        <w:rPr>
          <w:rFonts w:ascii="Aptos" w:eastAsia="Aptos" w:hAnsi="Aptos"/>
          <w:b/>
          <w:bCs/>
          <w:kern w:val="2"/>
          <w14:ligatures w14:val="standardContextual"/>
        </w:rPr>
        <w:t xml:space="preserve">Benefits Include: </w:t>
      </w:r>
    </w:p>
    <w:p w14:paraId="29A95E90" w14:textId="297E2A79" w:rsidR="0039113D" w:rsidRPr="0039113D" w:rsidRDefault="00D063C6" w:rsidP="0039113D">
      <w:pPr>
        <w:numPr>
          <w:ilvl w:val="0"/>
          <w:numId w:val="14"/>
        </w:numPr>
        <w:spacing w:after="160" w:line="278" w:lineRule="auto"/>
        <w:contextualSpacing/>
        <w:rPr>
          <w:rFonts w:ascii="Aptos" w:eastAsia="Aptos" w:hAnsi="Aptos"/>
          <w:kern w:val="2"/>
          <w14:ligatures w14:val="standardContextual"/>
        </w:rPr>
      </w:pPr>
      <w:r>
        <w:rPr>
          <w:rFonts w:ascii="Aptos" w:eastAsia="Aptos" w:hAnsi="Aptos"/>
          <w:kern w:val="2"/>
          <w14:ligatures w14:val="standardContextual"/>
        </w:rPr>
        <w:t>PERS</w:t>
      </w:r>
      <w:r w:rsidR="0039113D" w:rsidRPr="0039113D">
        <w:rPr>
          <w:rFonts w:ascii="Aptos" w:eastAsia="Aptos" w:hAnsi="Aptos"/>
          <w:kern w:val="2"/>
          <w14:ligatures w14:val="standardContextual"/>
        </w:rPr>
        <w:t xml:space="preserve"> Retirement</w:t>
      </w:r>
    </w:p>
    <w:p w14:paraId="38FE6391" w14:textId="77777777" w:rsidR="0039113D" w:rsidRPr="0039113D" w:rsidRDefault="0039113D" w:rsidP="0039113D">
      <w:pPr>
        <w:numPr>
          <w:ilvl w:val="0"/>
          <w:numId w:val="14"/>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AD&amp;D Insurance Policy</w:t>
      </w:r>
    </w:p>
    <w:p w14:paraId="123E7DBB" w14:textId="77777777" w:rsidR="0039113D" w:rsidRPr="0039113D" w:rsidRDefault="0039113D" w:rsidP="0039113D">
      <w:pPr>
        <w:numPr>
          <w:ilvl w:val="0"/>
          <w:numId w:val="14"/>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Group Life Insurance</w:t>
      </w:r>
    </w:p>
    <w:p w14:paraId="5D576FDF" w14:textId="77777777" w:rsidR="0039113D" w:rsidRPr="0039113D" w:rsidRDefault="0039113D" w:rsidP="0039113D">
      <w:pPr>
        <w:numPr>
          <w:ilvl w:val="0"/>
          <w:numId w:val="14"/>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EAP services</w:t>
      </w:r>
    </w:p>
    <w:p w14:paraId="38D48F56" w14:textId="77777777" w:rsidR="002D31E3" w:rsidRPr="0039113D" w:rsidRDefault="002D31E3" w:rsidP="002D31E3">
      <w:pPr>
        <w:spacing w:after="160" w:line="278" w:lineRule="auto"/>
        <w:contextualSpacing/>
        <w:rPr>
          <w:rFonts w:ascii="Aptos" w:eastAsia="Aptos" w:hAnsi="Aptos"/>
          <w:kern w:val="2"/>
          <w14:ligatures w14:val="standardContextual"/>
        </w:rPr>
      </w:pPr>
    </w:p>
    <w:p w14:paraId="01626FB9" w14:textId="77777777"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b/>
          <w:bCs/>
          <w:kern w:val="2"/>
          <w14:ligatures w14:val="standardContextual"/>
        </w:rPr>
        <w:t>District Information:      </w:t>
      </w:r>
    </w:p>
    <w:p w14:paraId="3864C83A" w14:textId="2AD6BC8F"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kern w:val="2"/>
          <w14:ligatures w14:val="standardContextual"/>
        </w:rPr>
        <w:t>Camano Fire serves a population of 17,028 in a 39-square-mile area. We provide advanced life support and basic life support services, fire prevention, specialty rescue services, and public education. We operate four stations, an administration office, and a maintenance facility. Our crews respond to more than 2,500 calls each year, approximately 70 percent of which are EMS</w:t>
      </w:r>
      <w:r w:rsidRPr="0039113D">
        <w:rPr>
          <w:rFonts w:ascii="Aptos" w:eastAsia="Aptos" w:hAnsi="Aptos"/>
          <w:b/>
          <w:bCs/>
          <w:kern w:val="2"/>
          <w14:ligatures w14:val="standardContextual"/>
        </w:rPr>
        <w:t xml:space="preserve">.  </w:t>
      </w:r>
      <w:r w:rsidRPr="0039113D">
        <w:rPr>
          <w:rFonts w:ascii="Aptos" w:eastAsia="Aptos" w:hAnsi="Aptos"/>
          <w:kern w:val="2"/>
          <w14:ligatures w14:val="standardContextual"/>
        </w:rPr>
        <w:t>Our team includes 2 Chief Officers, 34 career firefighters (including 3 Battalion Chiefs, 3 Captains and 1 Medical Services Officer), 1</w:t>
      </w:r>
      <w:r w:rsidR="00D063C6">
        <w:rPr>
          <w:rFonts w:ascii="Aptos" w:eastAsia="Aptos" w:hAnsi="Aptos"/>
          <w:kern w:val="2"/>
          <w14:ligatures w14:val="standardContextual"/>
        </w:rPr>
        <w:t>8</w:t>
      </w:r>
      <w:r w:rsidRPr="0039113D">
        <w:rPr>
          <w:rFonts w:ascii="Aptos" w:eastAsia="Aptos" w:hAnsi="Aptos"/>
          <w:kern w:val="2"/>
          <w14:ligatures w14:val="standardContextual"/>
        </w:rPr>
        <w:t xml:space="preserve"> part-time firefighters, and approximately 15-20 volunteer firefighters.  We have 5 administrative staff and 3 maintenance positions, all governed by a 5-member Board of Commissioners.  </w:t>
      </w:r>
    </w:p>
    <w:p w14:paraId="0D621F82" w14:textId="77777777"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kern w:val="2"/>
          <w14:ligatures w14:val="standardContextual"/>
        </w:rPr>
        <w:t>Camano Island is 15 minutes west of I-5, accessed via State Route 532. Part of Island County, Camano sits just across the bridge from the town of Stanwood, roughly 60 miles north of Seattle and 30 miles south of Mount Vernon. Camano is an outdoor enthusiast’s dream with two state parks, miles of hiking trails, public beaches, and fishing and boating opportunities.</w:t>
      </w:r>
    </w:p>
    <w:p w14:paraId="500953E7" w14:textId="3E47B8B5" w:rsidR="002D31E3" w:rsidRPr="002D31E3" w:rsidRDefault="0039113D" w:rsidP="0039113D">
      <w:pPr>
        <w:spacing w:after="160" w:line="278" w:lineRule="auto"/>
        <w:rPr>
          <w:rFonts w:ascii="Aptos" w:eastAsia="Aptos" w:hAnsi="Aptos"/>
          <w:kern w:val="2"/>
          <w14:ligatures w14:val="standardContextual"/>
        </w:rPr>
      </w:pPr>
      <w:r w:rsidRPr="0039113D">
        <w:rPr>
          <w:rFonts w:ascii="Aptos" w:eastAsia="Aptos" w:hAnsi="Aptos"/>
          <w:b/>
          <w:bCs/>
          <w:kern w:val="2"/>
          <w14:ligatures w14:val="standardContextual"/>
        </w:rPr>
        <w:t xml:space="preserve">Population: </w:t>
      </w:r>
      <w:r w:rsidRPr="0039113D">
        <w:rPr>
          <w:rFonts w:ascii="Aptos" w:eastAsia="Aptos" w:hAnsi="Aptos"/>
          <w:kern w:val="2"/>
          <w14:ligatures w14:val="standardContextual"/>
        </w:rPr>
        <w:t>17,028 year round</w:t>
      </w:r>
    </w:p>
    <w:p w14:paraId="44C966E8" w14:textId="2453201D" w:rsidR="0039113D" w:rsidRPr="00977296" w:rsidRDefault="0039113D" w:rsidP="0039113D">
      <w:pPr>
        <w:spacing w:after="160" w:line="278" w:lineRule="auto"/>
        <w:rPr>
          <w:rFonts w:ascii="Aptos" w:eastAsia="Aptos" w:hAnsi="Aptos"/>
          <w:kern w:val="2"/>
          <w14:ligatures w14:val="standardContextual"/>
        </w:rPr>
      </w:pPr>
      <w:bookmarkStart w:id="1" w:name="_Hlk171586114"/>
      <w:bookmarkStart w:id="2" w:name="_Hlk171585244"/>
      <w:r w:rsidRPr="0039113D">
        <w:rPr>
          <w:rFonts w:ascii="Aptos" w:eastAsia="Aptos" w:hAnsi="Aptos"/>
          <w:b/>
          <w:bCs/>
          <w:kern w:val="2"/>
          <w14:ligatures w14:val="standardContextual"/>
        </w:rPr>
        <w:t xml:space="preserve">Requirements: </w:t>
      </w:r>
    </w:p>
    <w:p w14:paraId="7D7DA85F" w14:textId="77777777" w:rsidR="0039113D" w:rsidRPr="0039113D" w:rsidRDefault="0039113D" w:rsidP="0039113D">
      <w:pPr>
        <w:numPr>
          <w:ilvl w:val="0"/>
          <w:numId w:val="15"/>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 xml:space="preserve">Must be age 18 or older </w:t>
      </w:r>
    </w:p>
    <w:p w14:paraId="58B13966" w14:textId="77777777" w:rsidR="0039113D" w:rsidRPr="0039113D" w:rsidRDefault="0039113D" w:rsidP="0039113D">
      <w:pPr>
        <w:numPr>
          <w:ilvl w:val="0"/>
          <w:numId w:val="15"/>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 xml:space="preserve">Must be a US Citizen </w:t>
      </w:r>
    </w:p>
    <w:p w14:paraId="21F3E5AF" w14:textId="77777777" w:rsidR="0039113D" w:rsidRPr="0039113D" w:rsidRDefault="0039113D" w:rsidP="0039113D">
      <w:pPr>
        <w:numPr>
          <w:ilvl w:val="0"/>
          <w:numId w:val="15"/>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 xml:space="preserve">Must have a valid HS Diploma or equivalent </w:t>
      </w:r>
    </w:p>
    <w:p w14:paraId="54243C8E" w14:textId="77777777" w:rsidR="0039113D" w:rsidRDefault="0039113D" w:rsidP="0039113D">
      <w:pPr>
        <w:numPr>
          <w:ilvl w:val="0"/>
          <w:numId w:val="15"/>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Must be able to read, write, and speak fluent English</w:t>
      </w:r>
    </w:p>
    <w:p w14:paraId="1D90FF73" w14:textId="3D62D7AB" w:rsidR="00D063C6" w:rsidRDefault="00D063C6" w:rsidP="0039113D">
      <w:pPr>
        <w:numPr>
          <w:ilvl w:val="0"/>
          <w:numId w:val="15"/>
        </w:numPr>
        <w:spacing w:after="160" w:line="278" w:lineRule="auto"/>
        <w:contextualSpacing/>
        <w:rPr>
          <w:rFonts w:ascii="Aptos" w:eastAsia="Aptos" w:hAnsi="Aptos"/>
          <w:kern w:val="2"/>
          <w14:ligatures w14:val="standardContextual"/>
        </w:rPr>
      </w:pPr>
      <w:r>
        <w:rPr>
          <w:rFonts w:ascii="Aptos" w:eastAsia="Aptos" w:hAnsi="Aptos"/>
          <w:kern w:val="2"/>
          <w14:ligatures w14:val="standardContextual"/>
        </w:rPr>
        <w:t>Must hold the following valid certifications FF1, NREMT, HAZMAT OPS and Awareness</w:t>
      </w:r>
    </w:p>
    <w:p w14:paraId="42E4AE20" w14:textId="17F37EC7" w:rsidR="00D063C6" w:rsidRPr="0039113D" w:rsidRDefault="00D063C6" w:rsidP="0039113D">
      <w:pPr>
        <w:numPr>
          <w:ilvl w:val="0"/>
          <w:numId w:val="15"/>
        </w:numPr>
        <w:spacing w:after="160" w:line="278" w:lineRule="auto"/>
        <w:contextualSpacing/>
        <w:rPr>
          <w:rFonts w:ascii="Aptos" w:eastAsia="Aptos" w:hAnsi="Aptos"/>
          <w:kern w:val="2"/>
          <w14:ligatures w14:val="standardContextual"/>
        </w:rPr>
      </w:pPr>
      <w:r>
        <w:rPr>
          <w:rFonts w:ascii="Aptos" w:eastAsia="Aptos" w:hAnsi="Aptos"/>
          <w:kern w:val="2"/>
          <w14:ligatures w14:val="standardContextual"/>
        </w:rPr>
        <w:t xml:space="preserve">Must hold a valid and unexpired CPAT at time of interview </w:t>
      </w:r>
    </w:p>
    <w:p w14:paraId="0D340063" w14:textId="77777777" w:rsidR="0039113D" w:rsidRPr="0039113D" w:rsidRDefault="0039113D" w:rsidP="0039113D">
      <w:pPr>
        <w:numPr>
          <w:ilvl w:val="0"/>
          <w:numId w:val="15"/>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Must be willing to submit to a background investigation and criminal record check</w:t>
      </w:r>
    </w:p>
    <w:p w14:paraId="2F0D71E7" w14:textId="77777777" w:rsidR="00CC1909" w:rsidRDefault="0039113D" w:rsidP="0039113D">
      <w:pPr>
        <w:numPr>
          <w:ilvl w:val="0"/>
          <w:numId w:val="15"/>
        </w:numPr>
        <w:spacing w:after="160" w:line="278" w:lineRule="auto"/>
        <w:contextualSpacing/>
        <w:rPr>
          <w:rFonts w:ascii="Aptos" w:eastAsia="Aptos" w:hAnsi="Aptos"/>
          <w:kern w:val="2"/>
          <w14:ligatures w14:val="standardContextual"/>
        </w:rPr>
      </w:pPr>
      <w:r w:rsidRPr="0039113D">
        <w:rPr>
          <w:rFonts w:ascii="Aptos" w:eastAsia="Aptos" w:hAnsi="Aptos"/>
          <w:kern w:val="2"/>
          <w14:ligatures w14:val="standardContextual"/>
        </w:rPr>
        <w:t>Must be able to complete and pass an entry level medical examination, drug test, and psychological test.</w:t>
      </w:r>
    </w:p>
    <w:p w14:paraId="0EC2BC77" w14:textId="7353520F" w:rsidR="00316496" w:rsidRDefault="0039113D" w:rsidP="0039113D">
      <w:pPr>
        <w:numPr>
          <w:ilvl w:val="0"/>
          <w:numId w:val="15"/>
        </w:numPr>
        <w:spacing w:after="160" w:line="278" w:lineRule="auto"/>
        <w:contextualSpacing/>
        <w:rPr>
          <w:rFonts w:ascii="Aptos" w:eastAsia="Aptos" w:hAnsi="Aptos"/>
          <w:kern w:val="2"/>
          <w14:ligatures w14:val="standardContextual"/>
        </w:rPr>
      </w:pPr>
      <w:r w:rsidRPr="00CC1909">
        <w:rPr>
          <w:rFonts w:ascii="Aptos" w:eastAsia="Aptos" w:hAnsi="Aptos"/>
          <w:kern w:val="2"/>
          <w14:ligatures w14:val="standardContextual"/>
        </w:rPr>
        <w:lastRenderedPageBreak/>
        <w:t xml:space="preserve">Must possess a valid Washington State </w:t>
      </w:r>
      <w:r w:rsidR="00E1538D" w:rsidRPr="00CC1909">
        <w:rPr>
          <w:rFonts w:ascii="Aptos" w:eastAsia="Aptos" w:hAnsi="Aptos"/>
          <w:kern w:val="2"/>
          <w14:ligatures w14:val="standardContextual"/>
        </w:rPr>
        <w:t>driver’s</w:t>
      </w:r>
      <w:r w:rsidRPr="00CC1909">
        <w:rPr>
          <w:rFonts w:ascii="Aptos" w:eastAsia="Aptos" w:hAnsi="Aptos"/>
          <w:kern w:val="2"/>
          <w14:ligatures w14:val="standardContextual"/>
        </w:rPr>
        <w:t xml:space="preserve"> license</w:t>
      </w:r>
      <w:r w:rsidR="00E1538D" w:rsidRPr="00CC1909">
        <w:rPr>
          <w:rFonts w:ascii="Aptos" w:eastAsia="Aptos" w:hAnsi="Aptos"/>
          <w:kern w:val="2"/>
          <w14:ligatures w14:val="standardContextual"/>
        </w:rPr>
        <w:t xml:space="preserve">. </w:t>
      </w:r>
      <w:bookmarkEnd w:id="1"/>
    </w:p>
    <w:p w14:paraId="2FEDE79D" w14:textId="77777777" w:rsidR="00CC1909" w:rsidRPr="00CC1909" w:rsidRDefault="00CC1909" w:rsidP="00CC1909">
      <w:pPr>
        <w:spacing w:after="160" w:line="278" w:lineRule="auto"/>
        <w:ind w:left="1080"/>
        <w:contextualSpacing/>
        <w:rPr>
          <w:rFonts w:ascii="Aptos" w:eastAsia="Aptos" w:hAnsi="Aptos"/>
          <w:kern w:val="2"/>
          <w14:ligatures w14:val="standardContextual"/>
        </w:rPr>
      </w:pPr>
    </w:p>
    <w:p w14:paraId="7554D80A" w14:textId="23805ED4" w:rsidR="0039113D" w:rsidRPr="00316496" w:rsidRDefault="00316496" w:rsidP="0039113D">
      <w:pPr>
        <w:spacing w:after="160" w:line="278" w:lineRule="auto"/>
        <w:rPr>
          <w:rFonts w:ascii="Aptos" w:eastAsia="Aptos" w:hAnsi="Aptos"/>
          <w:b/>
          <w:bCs/>
          <w:kern w:val="2"/>
          <w14:ligatures w14:val="standardContextual"/>
        </w:rPr>
      </w:pPr>
      <w:r w:rsidRPr="00316496">
        <w:rPr>
          <w:rFonts w:ascii="Aptos" w:eastAsia="Aptos" w:hAnsi="Aptos"/>
          <w:b/>
          <w:bCs/>
          <w:kern w:val="2"/>
          <w14:ligatures w14:val="standardContextual"/>
        </w:rPr>
        <w:t>Thank you for your interest in joining</w:t>
      </w:r>
      <w:r>
        <w:rPr>
          <w:rFonts w:ascii="Aptos" w:eastAsia="Aptos" w:hAnsi="Aptos"/>
          <w:b/>
          <w:bCs/>
          <w:kern w:val="2"/>
          <w14:ligatures w14:val="standardContextual"/>
        </w:rPr>
        <w:t xml:space="preserve"> the</w:t>
      </w:r>
      <w:r w:rsidRPr="00316496">
        <w:rPr>
          <w:rFonts w:ascii="Aptos" w:eastAsia="Aptos" w:hAnsi="Aptos"/>
          <w:b/>
          <w:bCs/>
          <w:kern w:val="2"/>
          <w14:ligatures w14:val="standardContextual"/>
        </w:rPr>
        <w:t xml:space="preserve"> Camano Island Fire and Rescue</w:t>
      </w:r>
      <w:r>
        <w:rPr>
          <w:rFonts w:ascii="Aptos" w:eastAsia="Aptos" w:hAnsi="Aptos"/>
          <w:b/>
          <w:bCs/>
          <w:kern w:val="2"/>
          <w14:ligatures w14:val="standardContextual"/>
        </w:rPr>
        <w:t xml:space="preserve"> team!</w:t>
      </w:r>
    </w:p>
    <w:p w14:paraId="10283292" w14:textId="77777777" w:rsidR="00316496" w:rsidRPr="0039113D" w:rsidRDefault="00316496" w:rsidP="0039113D">
      <w:pPr>
        <w:spacing w:after="160" w:line="278" w:lineRule="auto"/>
        <w:rPr>
          <w:rFonts w:ascii="Aptos" w:eastAsia="Aptos" w:hAnsi="Aptos"/>
          <w:b/>
          <w:bCs/>
          <w:kern w:val="2"/>
          <w14:ligatures w14:val="standardContextual"/>
        </w:rPr>
      </w:pPr>
    </w:p>
    <w:p w14:paraId="52F0EE3E" w14:textId="77777777"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b/>
          <w:bCs/>
          <w:kern w:val="2"/>
          <w14:ligatures w14:val="standardContextual"/>
        </w:rPr>
        <w:t>Contact Information:</w:t>
      </w:r>
      <w:r w:rsidRPr="0039113D">
        <w:rPr>
          <w:rFonts w:ascii="Aptos" w:eastAsia="Aptos" w:hAnsi="Aptos"/>
          <w:kern w:val="2"/>
          <w14:ligatures w14:val="standardContextual"/>
        </w:rPr>
        <w:br/>
        <w:t xml:space="preserve">Darci Runnels, HR Generalist </w:t>
      </w:r>
      <w:r w:rsidRPr="0039113D">
        <w:rPr>
          <w:rFonts w:ascii="Aptos" w:eastAsia="Aptos" w:hAnsi="Aptos"/>
          <w:kern w:val="2"/>
          <w14:ligatures w14:val="standardContextual"/>
        </w:rPr>
        <w:br/>
      </w:r>
      <w:hyperlink r:id="rId12" w:history="1">
        <w:r w:rsidRPr="0039113D">
          <w:rPr>
            <w:rFonts w:ascii="Aptos" w:eastAsia="Aptos" w:hAnsi="Aptos"/>
            <w:color w:val="467886"/>
            <w:kern w:val="2"/>
            <w:u w:val="single"/>
            <w14:ligatures w14:val="standardContextual"/>
          </w:rPr>
          <w:t>drunnels@camanofire.com</w:t>
        </w:r>
      </w:hyperlink>
      <w:r w:rsidRPr="0039113D">
        <w:rPr>
          <w:rFonts w:ascii="Aptos" w:eastAsia="Aptos" w:hAnsi="Aptos"/>
          <w:kern w:val="2"/>
          <w14:ligatures w14:val="standardContextual"/>
        </w:rPr>
        <w:tab/>
      </w:r>
    </w:p>
    <w:p w14:paraId="7FF0AF0A" w14:textId="77777777"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kern w:val="2"/>
          <w14:ligatures w14:val="standardContextual"/>
        </w:rPr>
        <w:t>Main:  360-387-1512    Direct Tel:  360-505-7611</w:t>
      </w:r>
    </w:p>
    <w:bookmarkEnd w:id="2"/>
    <w:p w14:paraId="4F780FC3" w14:textId="77777777" w:rsidR="0039113D" w:rsidRPr="0039113D" w:rsidRDefault="0039113D" w:rsidP="0039113D">
      <w:pPr>
        <w:spacing w:after="160" w:line="278" w:lineRule="auto"/>
        <w:rPr>
          <w:rFonts w:ascii="Aptos" w:eastAsia="Aptos" w:hAnsi="Aptos"/>
          <w:kern w:val="2"/>
          <w14:ligatures w14:val="standardContextual"/>
        </w:rPr>
      </w:pPr>
      <w:r w:rsidRPr="0039113D">
        <w:rPr>
          <w:rFonts w:ascii="Aptos" w:eastAsia="Aptos" w:hAnsi="Aptos"/>
          <w:kern w:val="2"/>
          <w14:ligatures w14:val="standardContextual"/>
        </w:rPr>
        <w:t xml:space="preserve"> </w:t>
      </w:r>
    </w:p>
    <w:p w14:paraId="296E909B" w14:textId="4C0192DE" w:rsidR="00120D88" w:rsidRDefault="00120D88" w:rsidP="00602483">
      <w:pPr>
        <w:jc w:val="both"/>
        <w:rPr>
          <w:rFonts w:asciiTheme="minorHAnsi" w:hAnsiTheme="minorHAnsi" w:cstheme="minorHAnsi"/>
          <w:b/>
          <w:bCs/>
          <w:sz w:val="22"/>
          <w:szCs w:val="22"/>
        </w:rPr>
      </w:pPr>
    </w:p>
    <w:sectPr w:rsidR="00120D88" w:rsidSect="0039113D">
      <w:footerReference w:type="default" r:id="rId13"/>
      <w:headerReference w:type="first" r:id="rId14"/>
      <w:type w:val="continuous"/>
      <w:pgSz w:w="12240" w:h="15840" w:code="1"/>
      <w:pgMar w:top="1728" w:right="1166"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C2F0" w14:textId="77777777" w:rsidR="00857998" w:rsidRPr="00316496" w:rsidRDefault="00857998">
      <w:r w:rsidRPr="00316496">
        <w:separator/>
      </w:r>
    </w:p>
  </w:endnote>
  <w:endnote w:type="continuationSeparator" w:id="0">
    <w:p w14:paraId="42990DA4" w14:textId="77777777" w:rsidR="00857998" w:rsidRPr="00316496" w:rsidRDefault="00857998">
      <w:r w:rsidRPr="003164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829F" w14:textId="2B276A7A" w:rsidR="00070A85" w:rsidRPr="00316496" w:rsidRDefault="00070A85" w:rsidP="00070A85">
    <w:pPr>
      <w:pStyle w:val="Footer"/>
      <w:tabs>
        <w:tab w:val="clear" w:pos="8640"/>
        <w:tab w:val="right" w:pos="10080"/>
      </w:tabs>
      <w:rPr>
        <w:color w:val="17365D" w:themeColor="tex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4816" w14:textId="77777777" w:rsidR="00857998" w:rsidRPr="00316496" w:rsidRDefault="00857998">
      <w:r w:rsidRPr="00316496">
        <w:separator/>
      </w:r>
    </w:p>
  </w:footnote>
  <w:footnote w:type="continuationSeparator" w:id="0">
    <w:p w14:paraId="4B63C67E" w14:textId="77777777" w:rsidR="00857998" w:rsidRPr="00316496" w:rsidRDefault="00857998">
      <w:r w:rsidRPr="003164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6548" w14:textId="77777777" w:rsidR="0039113D" w:rsidRPr="00316496" w:rsidRDefault="0039113D" w:rsidP="0039113D">
    <w:pPr>
      <w:ind w:right="-648"/>
      <w:jc w:val="center"/>
      <w:rPr>
        <w:rFonts w:ascii="Copperplate Gothic Bold" w:hAnsi="Copperplate Gothic Bold" w:cs="Arial"/>
        <w:color w:val="17365D" w:themeColor="text2" w:themeShade="BF"/>
        <w:sz w:val="40"/>
      </w:rPr>
    </w:pPr>
    <w:r w:rsidRPr="00316496">
      <w:rPr>
        <w:b/>
        <w:noProof/>
      </w:rPr>
      <w:drawing>
        <wp:anchor distT="0" distB="0" distL="114300" distR="114300" simplePos="0" relativeHeight="251660288" behindDoc="1" locked="0" layoutInCell="1" allowOverlap="1" wp14:anchorId="7C4EA5A1" wp14:editId="7034F91D">
          <wp:simplePos x="0" y="0"/>
          <wp:positionH relativeFrom="column">
            <wp:posOffset>36195</wp:posOffset>
          </wp:positionH>
          <wp:positionV relativeFrom="paragraph">
            <wp:posOffset>-228600</wp:posOffset>
          </wp:positionV>
          <wp:extent cx="1295400" cy="962025"/>
          <wp:effectExtent l="19050" t="0" r="0" b="0"/>
          <wp:wrapNone/>
          <wp:docPr id="10" name="Picture 16" descr="CAMANO PATCH blue fie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ANO PATCH blue field copy"/>
                  <pic:cNvPicPr>
                    <a:picLocks noChangeAspect="1" noChangeArrowheads="1"/>
                  </pic:cNvPicPr>
                </pic:nvPicPr>
                <pic:blipFill>
                  <a:blip r:embed="rId1"/>
                  <a:stretch>
                    <a:fillRect/>
                  </a:stretch>
                </pic:blipFill>
                <pic:spPr bwMode="auto">
                  <a:xfrm>
                    <a:off x="0" y="0"/>
                    <a:ext cx="1295400" cy="962025"/>
                  </a:xfrm>
                  <a:prstGeom prst="rect">
                    <a:avLst/>
                  </a:prstGeom>
                  <a:noFill/>
                </pic:spPr>
              </pic:pic>
            </a:graphicData>
          </a:graphic>
        </wp:anchor>
      </w:drawing>
    </w:r>
    <w:r w:rsidRPr="00316496">
      <w:rPr>
        <w:b/>
      </w:rPr>
      <w:t xml:space="preserve">                          </w:t>
    </w:r>
    <w:r w:rsidRPr="00316496">
      <w:rPr>
        <w:rFonts w:ascii="Copperplate Gothic Bold" w:hAnsi="Copperplate Gothic Bold" w:cs="Arial"/>
        <w:color w:val="17365D" w:themeColor="text2" w:themeShade="BF"/>
        <w:sz w:val="40"/>
      </w:rPr>
      <w:t>Camano Island Fire &amp; Rescue</w:t>
    </w:r>
  </w:p>
  <w:p w14:paraId="01766722" w14:textId="77777777" w:rsidR="0039113D" w:rsidRPr="00316496" w:rsidRDefault="0039113D" w:rsidP="0039113D">
    <w:pPr>
      <w:jc w:val="center"/>
      <w:rPr>
        <w:rFonts w:ascii="Copperplate Gothic Light" w:hAnsi="Copperplate Gothic Light"/>
        <w:i/>
        <w:iCs/>
        <w:color w:val="000080"/>
        <w:sz w:val="16"/>
      </w:rPr>
    </w:pPr>
    <w:r w:rsidRPr="00316496">
      <w:rPr>
        <w:noProof/>
        <w:sz w:val="16"/>
      </w:rPr>
      <mc:AlternateContent>
        <mc:Choice Requires="wps">
          <w:drawing>
            <wp:anchor distT="0" distB="0" distL="114300" distR="114300" simplePos="0" relativeHeight="251661312" behindDoc="0" locked="0" layoutInCell="1" allowOverlap="1" wp14:anchorId="3B45AF78" wp14:editId="7B6951A7">
              <wp:simplePos x="0" y="0"/>
              <wp:positionH relativeFrom="column">
                <wp:posOffset>-349250</wp:posOffset>
              </wp:positionH>
              <wp:positionV relativeFrom="paragraph">
                <wp:posOffset>34925</wp:posOffset>
              </wp:positionV>
              <wp:extent cx="365760" cy="0"/>
              <wp:effectExtent l="22225" t="15875" r="21590" b="22225"/>
              <wp:wrapNone/>
              <wp:docPr id="8846097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285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0995"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75pt" to="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" strokecolor="#17365d [2415]" strokeweight="2.25pt"/>
          </w:pict>
        </mc:Fallback>
      </mc:AlternateContent>
    </w:r>
    <w:r w:rsidRPr="00316496">
      <w:rPr>
        <w:noProof/>
        <w:sz w:val="16"/>
      </w:rPr>
      <mc:AlternateContent>
        <mc:Choice Requires="wps">
          <w:drawing>
            <wp:anchor distT="0" distB="0" distL="114300" distR="114300" simplePos="0" relativeHeight="251659264" behindDoc="0" locked="0" layoutInCell="1" allowOverlap="1" wp14:anchorId="126E6350" wp14:editId="2FE4C06A">
              <wp:simplePos x="0" y="0"/>
              <wp:positionH relativeFrom="column">
                <wp:posOffset>1379220</wp:posOffset>
              </wp:positionH>
              <wp:positionV relativeFrom="paragraph">
                <wp:posOffset>34925</wp:posOffset>
              </wp:positionV>
              <wp:extent cx="5353050" cy="0"/>
              <wp:effectExtent l="17145" t="15875" r="20955" b="22225"/>
              <wp:wrapNone/>
              <wp:docPr id="11977413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285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FA99D"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2.75pt" to="530.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" strokecolor="#17365d [2415]" strokeweight="2.25pt"/>
          </w:pict>
        </mc:Fallback>
      </mc:AlternateContent>
    </w:r>
  </w:p>
  <w:p w14:paraId="365F2D03" w14:textId="77777777" w:rsidR="0039113D" w:rsidRPr="00316496" w:rsidRDefault="0039113D" w:rsidP="0039113D">
    <w:pPr>
      <w:pStyle w:val="Footer"/>
      <w:jc w:val="center"/>
      <w:rPr>
        <w:rFonts w:ascii="Copperplate Gothic Light" w:hAnsi="Copperplate Gothic Light"/>
        <w:i/>
        <w:color w:val="17365D" w:themeColor="text2" w:themeShade="BF"/>
        <w:sz w:val="20"/>
        <w:szCs w:val="20"/>
      </w:rPr>
    </w:pPr>
    <w:r w:rsidRPr="00316496">
      <w:rPr>
        <w:rFonts w:ascii="Copperplate Gothic Light" w:hAnsi="Copperplate Gothic Light"/>
        <w:iCs/>
        <w:color w:val="000080"/>
        <w:sz w:val="16"/>
      </w:rPr>
      <w:tab/>
      <w:t xml:space="preserve">                                                 </w:t>
    </w:r>
    <w:r w:rsidRPr="00316496">
      <w:rPr>
        <w:rFonts w:ascii="Copperplate Gothic Light" w:hAnsi="Copperplate Gothic Light"/>
        <w:i/>
        <w:color w:val="17365D" w:themeColor="text2" w:themeShade="BF"/>
        <w:sz w:val="20"/>
        <w:szCs w:val="20"/>
      </w:rPr>
      <w:t>Working together to safely protect our community’s lives and property</w:t>
    </w:r>
  </w:p>
  <w:p w14:paraId="26043BFE" w14:textId="77777777" w:rsidR="0039113D" w:rsidRPr="00316496" w:rsidRDefault="00391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B4E"/>
    <w:multiLevelType w:val="hybridMultilevel"/>
    <w:tmpl w:val="015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3CE"/>
    <w:multiLevelType w:val="hybridMultilevel"/>
    <w:tmpl w:val="3CF28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5169"/>
    <w:multiLevelType w:val="hybridMultilevel"/>
    <w:tmpl w:val="F8D4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48A4"/>
    <w:multiLevelType w:val="hybridMultilevel"/>
    <w:tmpl w:val="49165424"/>
    <w:lvl w:ilvl="0" w:tplc="B77CC2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A675BF"/>
    <w:multiLevelType w:val="hybridMultilevel"/>
    <w:tmpl w:val="BE7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70A73"/>
    <w:multiLevelType w:val="hybridMultilevel"/>
    <w:tmpl w:val="0BA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2947"/>
    <w:multiLevelType w:val="hybridMultilevel"/>
    <w:tmpl w:val="9B8610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54EA3"/>
    <w:multiLevelType w:val="hybridMultilevel"/>
    <w:tmpl w:val="FBF6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058C2"/>
    <w:multiLevelType w:val="hybridMultilevel"/>
    <w:tmpl w:val="AFF4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DF49F9"/>
    <w:multiLevelType w:val="hybridMultilevel"/>
    <w:tmpl w:val="5E7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C660A"/>
    <w:multiLevelType w:val="hybridMultilevel"/>
    <w:tmpl w:val="C1B4C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1A12A26"/>
    <w:multiLevelType w:val="singleLevel"/>
    <w:tmpl w:val="0409000F"/>
    <w:lvl w:ilvl="0">
      <w:start w:val="1"/>
      <w:numFmt w:val="decimal"/>
      <w:lvlText w:val="%1."/>
      <w:lvlJc w:val="left"/>
      <w:pPr>
        <w:tabs>
          <w:tab w:val="num" w:pos="720"/>
        </w:tabs>
        <w:ind w:left="720" w:hanging="360"/>
      </w:pPr>
    </w:lvl>
  </w:abstractNum>
  <w:abstractNum w:abstractNumId="13" w15:restartNumberingAfterBreak="0">
    <w:nsid w:val="663D051D"/>
    <w:multiLevelType w:val="hybridMultilevel"/>
    <w:tmpl w:val="6AFE1D52"/>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86A8C"/>
    <w:multiLevelType w:val="hybridMultilevel"/>
    <w:tmpl w:val="ACD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814720">
    <w:abstractNumId w:val="1"/>
  </w:num>
  <w:num w:numId="2" w16cid:durableId="56629490">
    <w:abstractNumId w:val="10"/>
  </w:num>
  <w:num w:numId="3" w16cid:durableId="561326801">
    <w:abstractNumId w:val="4"/>
  </w:num>
  <w:num w:numId="4" w16cid:durableId="1173572894">
    <w:abstractNumId w:val="2"/>
  </w:num>
  <w:num w:numId="5" w16cid:durableId="1090008546">
    <w:abstractNumId w:val="5"/>
  </w:num>
  <w:num w:numId="6" w16cid:durableId="1925801493">
    <w:abstractNumId w:val="14"/>
  </w:num>
  <w:num w:numId="7" w16cid:durableId="92895409">
    <w:abstractNumId w:val="12"/>
  </w:num>
  <w:num w:numId="8" w16cid:durableId="1016154431">
    <w:abstractNumId w:val="6"/>
  </w:num>
  <w:num w:numId="9" w16cid:durableId="1711804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388159">
    <w:abstractNumId w:val="11"/>
  </w:num>
  <w:num w:numId="11" w16cid:durableId="188759268">
    <w:abstractNumId w:val="13"/>
  </w:num>
  <w:num w:numId="12" w16cid:durableId="782653817">
    <w:abstractNumId w:val="9"/>
  </w:num>
  <w:num w:numId="13" w16cid:durableId="980697345">
    <w:abstractNumId w:val="0"/>
  </w:num>
  <w:num w:numId="14" w16cid:durableId="1871724112">
    <w:abstractNumId w:val="8"/>
  </w:num>
  <w:num w:numId="15" w16cid:durableId="171072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0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FC"/>
    <w:rsid w:val="00040284"/>
    <w:rsid w:val="00051760"/>
    <w:rsid w:val="00056236"/>
    <w:rsid w:val="000666F5"/>
    <w:rsid w:val="00070063"/>
    <w:rsid w:val="00070A85"/>
    <w:rsid w:val="00083E30"/>
    <w:rsid w:val="00095849"/>
    <w:rsid w:val="0009689A"/>
    <w:rsid w:val="00097962"/>
    <w:rsid w:val="000A6A22"/>
    <w:rsid w:val="000B2A21"/>
    <w:rsid w:val="000C045E"/>
    <w:rsid w:val="000C523A"/>
    <w:rsid w:val="000E01CA"/>
    <w:rsid w:val="000E5AC5"/>
    <w:rsid w:val="000F7F84"/>
    <w:rsid w:val="00104437"/>
    <w:rsid w:val="00104667"/>
    <w:rsid w:val="00120D88"/>
    <w:rsid w:val="001642B5"/>
    <w:rsid w:val="0018102F"/>
    <w:rsid w:val="00192A92"/>
    <w:rsid w:val="00192AE8"/>
    <w:rsid w:val="001B012F"/>
    <w:rsid w:val="001B2B5C"/>
    <w:rsid w:val="001C25DF"/>
    <w:rsid w:val="001D5928"/>
    <w:rsid w:val="001E4400"/>
    <w:rsid w:val="00201DFE"/>
    <w:rsid w:val="002028AC"/>
    <w:rsid w:val="002039BD"/>
    <w:rsid w:val="00231666"/>
    <w:rsid w:val="00237716"/>
    <w:rsid w:val="002459AC"/>
    <w:rsid w:val="0025582F"/>
    <w:rsid w:val="00256C80"/>
    <w:rsid w:val="00267BEF"/>
    <w:rsid w:val="00273C1C"/>
    <w:rsid w:val="002A3B00"/>
    <w:rsid w:val="002B0718"/>
    <w:rsid w:val="002C4F6A"/>
    <w:rsid w:val="002D31E3"/>
    <w:rsid w:val="002D6D2B"/>
    <w:rsid w:val="0031398B"/>
    <w:rsid w:val="00313CB0"/>
    <w:rsid w:val="00316496"/>
    <w:rsid w:val="00323100"/>
    <w:rsid w:val="00343926"/>
    <w:rsid w:val="003679ED"/>
    <w:rsid w:val="00375B72"/>
    <w:rsid w:val="00380156"/>
    <w:rsid w:val="0039046E"/>
    <w:rsid w:val="0039113D"/>
    <w:rsid w:val="003915C9"/>
    <w:rsid w:val="003951A7"/>
    <w:rsid w:val="003956D4"/>
    <w:rsid w:val="003A4D4E"/>
    <w:rsid w:val="003B2E19"/>
    <w:rsid w:val="003B315C"/>
    <w:rsid w:val="003D6440"/>
    <w:rsid w:val="003E742E"/>
    <w:rsid w:val="003F160D"/>
    <w:rsid w:val="003F5CBF"/>
    <w:rsid w:val="003F6D12"/>
    <w:rsid w:val="00402494"/>
    <w:rsid w:val="004225D1"/>
    <w:rsid w:val="00427582"/>
    <w:rsid w:val="00444247"/>
    <w:rsid w:val="0048466B"/>
    <w:rsid w:val="004B11EF"/>
    <w:rsid w:val="004C7EAB"/>
    <w:rsid w:val="004D5DC5"/>
    <w:rsid w:val="004E1045"/>
    <w:rsid w:val="005068B5"/>
    <w:rsid w:val="00514CD6"/>
    <w:rsid w:val="00515438"/>
    <w:rsid w:val="005164C0"/>
    <w:rsid w:val="005310CD"/>
    <w:rsid w:val="005411A8"/>
    <w:rsid w:val="00543C5E"/>
    <w:rsid w:val="005572FC"/>
    <w:rsid w:val="00572D55"/>
    <w:rsid w:val="0058306B"/>
    <w:rsid w:val="00587FCC"/>
    <w:rsid w:val="005940C6"/>
    <w:rsid w:val="005A081D"/>
    <w:rsid w:val="005A7B69"/>
    <w:rsid w:val="005B2A19"/>
    <w:rsid w:val="005D5F84"/>
    <w:rsid w:val="005D756D"/>
    <w:rsid w:val="005F29F9"/>
    <w:rsid w:val="005F3E57"/>
    <w:rsid w:val="006004D4"/>
    <w:rsid w:val="00602483"/>
    <w:rsid w:val="0060544B"/>
    <w:rsid w:val="0062423A"/>
    <w:rsid w:val="00624DD6"/>
    <w:rsid w:val="0063385D"/>
    <w:rsid w:val="0064367E"/>
    <w:rsid w:val="006846F7"/>
    <w:rsid w:val="00686A7B"/>
    <w:rsid w:val="00690FEF"/>
    <w:rsid w:val="006B2E1A"/>
    <w:rsid w:val="006B7413"/>
    <w:rsid w:val="006C726C"/>
    <w:rsid w:val="006D77DD"/>
    <w:rsid w:val="006F4BCB"/>
    <w:rsid w:val="00701676"/>
    <w:rsid w:val="007127BC"/>
    <w:rsid w:val="0073001C"/>
    <w:rsid w:val="00753F7D"/>
    <w:rsid w:val="00766F53"/>
    <w:rsid w:val="0076710D"/>
    <w:rsid w:val="0077578C"/>
    <w:rsid w:val="00781A1C"/>
    <w:rsid w:val="00783BD0"/>
    <w:rsid w:val="00796719"/>
    <w:rsid w:val="007B181C"/>
    <w:rsid w:val="007B2C5D"/>
    <w:rsid w:val="007C4BF7"/>
    <w:rsid w:val="007E5954"/>
    <w:rsid w:val="007F19E6"/>
    <w:rsid w:val="008066D5"/>
    <w:rsid w:val="00815FA2"/>
    <w:rsid w:val="008505AC"/>
    <w:rsid w:val="008549AF"/>
    <w:rsid w:val="00854B03"/>
    <w:rsid w:val="00857998"/>
    <w:rsid w:val="0086530F"/>
    <w:rsid w:val="00866064"/>
    <w:rsid w:val="008710C4"/>
    <w:rsid w:val="008823A0"/>
    <w:rsid w:val="0089033D"/>
    <w:rsid w:val="008E5E2B"/>
    <w:rsid w:val="008E79B6"/>
    <w:rsid w:val="008F44AE"/>
    <w:rsid w:val="0090201B"/>
    <w:rsid w:val="00930697"/>
    <w:rsid w:val="009323EA"/>
    <w:rsid w:val="009351EE"/>
    <w:rsid w:val="00940AC3"/>
    <w:rsid w:val="0097149F"/>
    <w:rsid w:val="00977296"/>
    <w:rsid w:val="009817B4"/>
    <w:rsid w:val="009967AE"/>
    <w:rsid w:val="00997F8F"/>
    <w:rsid w:val="009D1FBE"/>
    <w:rsid w:val="009D45C4"/>
    <w:rsid w:val="009F2B28"/>
    <w:rsid w:val="00A25889"/>
    <w:rsid w:val="00A3555C"/>
    <w:rsid w:val="00A357BD"/>
    <w:rsid w:val="00A62C89"/>
    <w:rsid w:val="00A84D56"/>
    <w:rsid w:val="00AC1DA5"/>
    <w:rsid w:val="00AD20FE"/>
    <w:rsid w:val="00AE3A02"/>
    <w:rsid w:val="00B105C4"/>
    <w:rsid w:val="00B133C8"/>
    <w:rsid w:val="00B1431D"/>
    <w:rsid w:val="00B2046D"/>
    <w:rsid w:val="00B351D2"/>
    <w:rsid w:val="00B355EC"/>
    <w:rsid w:val="00B40ACE"/>
    <w:rsid w:val="00B4776D"/>
    <w:rsid w:val="00B47BB0"/>
    <w:rsid w:val="00B75D7C"/>
    <w:rsid w:val="00B77760"/>
    <w:rsid w:val="00B853C3"/>
    <w:rsid w:val="00B8684D"/>
    <w:rsid w:val="00BB1606"/>
    <w:rsid w:val="00BB75EA"/>
    <w:rsid w:val="00BC4C2C"/>
    <w:rsid w:val="00BD36ED"/>
    <w:rsid w:val="00C044A1"/>
    <w:rsid w:val="00C111F6"/>
    <w:rsid w:val="00C2657F"/>
    <w:rsid w:val="00C35272"/>
    <w:rsid w:val="00C543BD"/>
    <w:rsid w:val="00C660D8"/>
    <w:rsid w:val="00C71AE9"/>
    <w:rsid w:val="00C83E61"/>
    <w:rsid w:val="00C977C7"/>
    <w:rsid w:val="00CB5F7F"/>
    <w:rsid w:val="00CC1909"/>
    <w:rsid w:val="00CC6BA5"/>
    <w:rsid w:val="00CD0F21"/>
    <w:rsid w:val="00CD50A2"/>
    <w:rsid w:val="00CE2EFB"/>
    <w:rsid w:val="00D063C6"/>
    <w:rsid w:val="00D13A9A"/>
    <w:rsid w:val="00D15798"/>
    <w:rsid w:val="00D169E0"/>
    <w:rsid w:val="00D1756B"/>
    <w:rsid w:val="00D379B5"/>
    <w:rsid w:val="00D407FF"/>
    <w:rsid w:val="00D424EB"/>
    <w:rsid w:val="00D56393"/>
    <w:rsid w:val="00D63FC6"/>
    <w:rsid w:val="00D8FA99"/>
    <w:rsid w:val="00DB0395"/>
    <w:rsid w:val="00DE5A47"/>
    <w:rsid w:val="00DE7243"/>
    <w:rsid w:val="00E04164"/>
    <w:rsid w:val="00E04A0D"/>
    <w:rsid w:val="00E04A34"/>
    <w:rsid w:val="00E10F6D"/>
    <w:rsid w:val="00E1538D"/>
    <w:rsid w:val="00E15F98"/>
    <w:rsid w:val="00E47590"/>
    <w:rsid w:val="00E575DF"/>
    <w:rsid w:val="00E61242"/>
    <w:rsid w:val="00E81082"/>
    <w:rsid w:val="00E82E62"/>
    <w:rsid w:val="00E832FC"/>
    <w:rsid w:val="00E870BB"/>
    <w:rsid w:val="00EB3487"/>
    <w:rsid w:val="00EC19DE"/>
    <w:rsid w:val="00EC6A4B"/>
    <w:rsid w:val="00EE0BCA"/>
    <w:rsid w:val="00F072B0"/>
    <w:rsid w:val="00F31D5D"/>
    <w:rsid w:val="00F37E79"/>
    <w:rsid w:val="00F40825"/>
    <w:rsid w:val="00F9067A"/>
    <w:rsid w:val="00F90C08"/>
    <w:rsid w:val="00FA0EB1"/>
    <w:rsid w:val="00FA1594"/>
    <w:rsid w:val="00FA3267"/>
    <w:rsid w:val="00FB3A1C"/>
    <w:rsid w:val="00FC15B4"/>
    <w:rsid w:val="00FC44BD"/>
    <w:rsid w:val="00FC7E6E"/>
    <w:rsid w:val="00FD3093"/>
    <w:rsid w:val="00FF79A3"/>
    <w:rsid w:val="035E09AE"/>
    <w:rsid w:val="04251EC6"/>
    <w:rsid w:val="05078F92"/>
    <w:rsid w:val="059DAAF6"/>
    <w:rsid w:val="05DE574B"/>
    <w:rsid w:val="06802C8B"/>
    <w:rsid w:val="0700868A"/>
    <w:rsid w:val="0774450A"/>
    <w:rsid w:val="07860D27"/>
    <w:rsid w:val="07F8B89C"/>
    <w:rsid w:val="089E0450"/>
    <w:rsid w:val="0A1C1A65"/>
    <w:rsid w:val="0A3CDFC5"/>
    <w:rsid w:val="0A480D11"/>
    <w:rsid w:val="0A498F8E"/>
    <w:rsid w:val="0C1AD563"/>
    <w:rsid w:val="0D4192CC"/>
    <w:rsid w:val="0EBF41BC"/>
    <w:rsid w:val="101B21DE"/>
    <w:rsid w:val="10A636A7"/>
    <w:rsid w:val="10FBC5F7"/>
    <w:rsid w:val="1183D4E7"/>
    <w:rsid w:val="12AF7AD5"/>
    <w:rsid w:val="13316F41"/>
    <w:rsid w:val="13EF7B7E"/>
    <w:rsid w:val="141ACBE0"/>
    <w:rsid w:val="143D19AD"/>
    <w:rsid w:val="14ABFFAE"/>
    <w:rsid w:val="151CA3BD"/>
    <w:rsid w:val="1646DB68"/>
    <w:rsid w:val="187299B0"/>
    <w:rsid w:val="19B9087C"/>
    <w:rsid w:val="1A09A890"/>
    <w:rsid w:val="1B573664"/>
    <w:rsid w:val="1D78EA48"/>
    <w:rsid w:val="1FC7E8B1"/>
    <w:rsid w:val="21EE0C15"/>
    <w:rsid w:val="22CF70B3"/>
    <w:rsid w:val="22EFB9B3"/>
    <w:rsid w:val="231C38A4"/>
    <w:rsid w:val="24930259"/>
    <w:rsid w:val="24AABF91"/>
    <w:rsid w:val="260F8349"/>
    <w:rsid w:val="273DED91"/>
    <w:rsid w:val="28120970"/>
    <w:rsid w:val="28888FB6"/>
    <w:rsid w:val="2A620316"/>
    <w:rsid w:val="2B0E4E86"/>
    <w:rsid w:val="2B20D6F5"/>
    <w:rsid w:val="2B916EDE"/>
    <w:rsid w:val="2B97F3D1"/>
    <w:rsid w:val="2BED3081"/>
    <w:rsid w:val="2C6F61A6"/>
    <w:rsid w:val="2D8180C2"/>
    <w:rsid w:val="2E858EBF"/>
    <w:rsid w:val="2F3D9656"/>
    <w:rsid w:val="302B7D14"/>
    <w:rsid w:val="3031D886"/>
    <w:rsid w:val="308189B4"/>
    <w:rsid w:val="3228264A"/>
    <w:rsid w:val="32EA06D4"/>
    <w:rsid w:val="33387A83"/>
    <w:rsid w:val="3763377F"/>
    <w:rsid w:val="39F5A3D3"/>
    <w:rsid w:val="3A670C98"/>
    <w:rsid w:val="3AAD0A79"/>
    <w:rsid w:val="404824B8"/>
    <w:rsid w:val="41637A84"/>
    <w:rsid w:val="41ADCF6E"/>
    <w:rsid w:val="436E53D9"/>
    <w:rsid w:val="43E4E1A9"/>
    <w:rsid w:val="475E8F13"/>
    <w:rsid w:val="48C6329A"/>
    <w:rsid w:val="4B6038E9"/>
    <w:rsid w:val="4C12C4D3"/>
    <w:rsid w:val="4C7CE5D4"/>
    <w:rsid w:val="4ECAF943"/>
    <w:rsid w:val="4F25A23E"/>
    <w:rsid w:val="514AC095"/>
    <w:rsid w:val="515D9C83"/>
    <w:rsid w:val="53CA0B3A"/>
    <w:rsid w:val="54EB7760"/>
    <w:rsid w:val="5583C020"/>
    <w:rsid w:val="558DA5A1"/>
    <w:rsid w:val="56133342"/>
    <w:rsid w:val="59973069"/>
    <w:rsid w:val="5A070FD8"/>
    <w:rsid w:val="5B2D6D90"/>
    <w:rsid w:val="5BFE3752"/>
    <w:rsid w:val="5D494FB1"/>
    <w:rsid w:val="5D8F7F54"/>
    <w:rsid w:val="5E883AEF"/>
    <w:rsid w:val="6269C745"/>
    <w:rsid w:val="634B1453"/>
    <w:rsid w:val="63564C74"/>
    <w:rsid w:val="6595257C"/>
    <w:rsid w:val="66D1F7AF"/>
    <w:rsid w:val="6740B2E7"/>
    <w:rsid w:val="68611501"/>
    <w:rsid w:val="69F1C7AD"/>
    <w:rsid w:val="6BC2B4F4"/>
    <w:rsid w:val="6C442299"/>
    <w:rsid w:val="6E07EDBA"/>
    <w:rsid w:val="6EE347FD"/>
    <w:rsid w:val="6F971793"/>
    <w:rsid w:val="70EB0C04"/>
    <w:rsid w:val="72CFC7FD"/>
    <w:rsid w:val="73D5A329"/>
    <w:rsid w:val="74421408"/>
    <w:rsid w:val="74E88BC6"/>
    <w:rsid w:val="797575B8"/>
    <w:rsid w:val="79C86955"/>
    <w:rsid w:val="7C31E367"/>
    <w:rsid w:val="7FD1B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36"/>
    </o:shapedefaults>
    <o:shapelayout v:ext="edit">
      <o:idmap v:ext="edit" data="2"/>
    </o:shapelayout>
  </w:shapeDefaults>
  <w:decimalSymbol w:val="."/>
  <w:listSeparator w:val=","/>
  <w14:docId w14:val="33595429"/>
  <w15:docId w15:val="{5B97BACF-6BEE-433D-AB87-7E2E681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BF7"/>
    <w:rPr>
      <w:sz w:val="24"/>
      <w:szCs w:val="24"/>
    </w:rPr>
  </w:style>
  <w:style w:type="paragraph" w:styleId="Heading1">
    <w:name w:val="heading 1"/>
    <w:basedOn w:val="Normal"/>
    <w:next w:val="Normal"/>
    <w:qFormat/>
    <w:rsid w:val="003F160D"/>
    <w:pPr>
      <w:keepNext/>
      <w:jc w:val="center"/>
      <w:outlineLvl w:val="0"/>
    </w:pPr>
    <w:rPr>
      <w:b/>
      <w:bCs/>
      <w:sz w:val="48"/>
      <w:szCs w:val="56"/>
    </w:rPr>
  </w:style>
  <w:style w:type="paragraph" w:styleId="Heading2">
    <w:name w:val="heading 2"/>
    <w:basedOn w:val="Normal"/>
    <w:next w:val="Normal"/>
    <w:qFormat/>
    <w:rsid w:val="003F160D"/>
    <w:pPr>
      <w:keepNext/>
      <w:ind w:left="720"/>
      <w:jc w:val="center"/>
      <w:outlineLvl w:val="1"/>
    </w:pPr>
    <w:rPr>
      <w:b/>
      <w:bCs/>
      <w:sz w:val="36"/>
    </w:rPr>
  </w:style>
  <w:style w:type="paragraph" w:styleId="Heading3">
    <w:name w:val="heading 3"/>
    <w:basedOn w:val="Normal"/>
    <w:next w:val="Normal"/>
    <w:qFormat/>
    <w:rsid w:val="003F160D"/>
    <w:pPr>
      <w:keepNext/>
      <w:tabs>
        <w:tab w:val="left" w:pos="2160"/>
      </w:tabs>
      <w:ind w:left="720"/>
      <w:outlineLvl w:val="2"/>
    </w:pPr>
    <w:rPr>
      <w:b/>
      <w:bCs/>
    </w:rPr>
  </w:style>
  <w:style w:type="paragraph" w:styleId="Heading4">
    <w:name w:val="heading 4"/>
    <w:basedOn w:val="Normal"/>
    <w:next w:val="Normal"/>
    <w:qFormat/>
    <w:rsid w:val="003F160D"/>
    <w:pPr>
      <w:keepNext/>
      <w:outlineLvl w:val="3"/>
    </w:pPr>
    <w:rPr>
      <w:rFonts w:ascii="Book Antiqua" w:hAnsi="Book Antiqua"/>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60D"/>
    <w:pPr>
      <w:ind w:left="1440" w:hanging="1440"/>
    </w:pPr>
  </w:style>
  <w:style w:type="paragraph" w:styleId="BodyText">
    <w:name w:val="Body Text"/>
    <w:basedOn w:val="Normal"/>
    <w:rsid w:val="003F160D"/>
    <w:pPr>
      <w:jc w:val="both"/>
    </w:pPr>
  </w:style>
  <w:style w:type="paragraph" w:styleId="Header">
    <w:name w:val="header"/>
    <w:basedOn w:val="Normal"/>
    <w:rsid w:val="003F160D"/>
    <w:pPr>
      <w:tabs>
        <w:tab w:val="center" w:pos="4320"/>
        <w:tab w:val="right" w:pos="8640"/>
      </w:tabs>
    </w:pPr>
  </w:style>
  <w:style w:type="paragraph" w:styleId="Footer">
    <w:name w:val="footer"/>
    <w:basedOn w:val="Normal"/>
    <w:rsid w:val="003F160D"/>
    <w:pPr>
      <w:tabs>
        <w:tab w:val="center" w:pos="4320"/>
        <w:tab w:val="right" w:pos="8640"/>
      </w:tabs>
    </w:pPr>
  </w:style>
  <w:style w:type="paragraph" w:styleId="BodyTextIndent2">
    <w:name w:val="Body Text Indent 2"/>
    <w:basedOn w:val="Normal"/>
    <w:rsid w:val="003F160D"/>
    <w:pPr>
      <w:tabs>
        <w:tab w:val="left" w:pos="2160"/>
      </w:tabs>
      <w:ind w:left="720"/>
    </w:pPr>
  </w:style>
  <w:style w:type="paragraph" w:styleId="BalloonText">
    <w:name w:val="Balloon Text"/>
    <w:basedOn w:val="Normal"/>
    <w:semiHidden/>
    <w:rsid w:val="003956D4"/>
    <w:rPr>
      <w:rFonts w:ascii="Tahoma" w:hAnsi="Tahoma" w:cs="Tahoma"/>
      <w:sz w:val="16"/>
      <w:szCs w:val="16"/>
    </w:rPr>
  </w:style>
  <w:style w:type="paragraph" w:styleId="ListParagraph">
    <w:name w:val="List Paragraph"/>
    <w:basedOn w:val="Normal"/>
    <w:uiPriority w:val="34"/>
    <w:qFormat/>
    <w:rsid w:val="00267BEF"/>
    <w:pPr>
      <w:ind w:left="720"/>
      <w:contextualSpacing/>
    </w:pPr>
  </w:style>
  <w:style w:type="paragraph" w:styleId="NoSpacing">
    <w:name w:val="No Spacing"/>
    <w:uiPriority w:val="1"/>
    <w:qFormat/>
    <w:rsid w:val="000A6A22"/>
    <w:rPr>
      <w:rFonts w:asciiTheme="minorHAnsi" w:eastAsiaTheme="minorHAnsi" w:hAnsiTheme="minorHAnsi" w:cstheme="minorBidi"/>
      <w:sz w:val="22"/>
      <w:szCs w:val="22"/>
    </w:rPr>
  </w:style>
  <w:style w:type="character" w:styleId="Hyperlink">
    <w:name w:val="Hyperlink"/>
    <w:basedOn w:val="DefaultParagraphFont"/>
    <w:uiPriority w:val="99"/>
    <w:unhideWhenUsed/>
    <w:rsid w:val="00753F7D"/>
    <w:rPr>
      <w:color w:val="0000FF"/>
      <w:u w:val="single"/>
    </w:rPr>
  </w:style>
  <w:style w:type="character" w:styleId="UnresolvedMention">
    <w:name w:val="Unresolved Mention"/>
    <w:basedOn w:val="DefaultParagraphFont"/>
    <w:uiPriority w:val="99"/>
    <w:semiHidden/>
    <w:unhideWhenUsed/>
    <w:rsid w:val="00D1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01642">
      <w:bodyDiv w:val="1"/>
      <w:marLeft w:val="0"/>
      <w:marRight w:val="0"/>
      <w:marTop w:val="0"/>
      <w:marBottom w:val="0"/>
      <w:divBdr>
        <w:top w:val="none" w:sz="0" w:space="0" w:color="auto"/>
        <w:left w:val="none" w:sz="0" w:space="0" w:color="auto"/>
        <w:bottom w:val="none" w:sz="0" w:space="0" w:color="auto"/>
        <w:right w:val="none" w:sz="0" w:space="0" w:color="auto"/>
      </w:divBdr>
    </w:div>
    <w:div w:id="491410364">
      <w:bodyDiv w:val="1"/>
      <w:marLeft w:val="0"/>
      <w:marRight w:val="0"/>
      <w:marTop w:val="0"/>
      <w:marBottom w:val="0"/>
      <w:divBdr>
        <w:top w:val="none" w:sz="0" w:space="0" w:color="auto"/>
        <w:left w:val="none" w:sz="0" w:space="0" w:color="auto"/>
        <w:bottom w:val="none" w:sz="0" w:space="0" w:color="auto"/>
        <w:right w:val="none" w:sz="0" w:space="0" w:color="auto"/>
      </w:divBdr>
    </w:div>
    <w:div w:id="1201937039">
      <w:bodyDiv w:val="1"/>
      <w:marLeft w:val="0"/>
      <w:marRight w:val="0"/>
      <w:marTop w:val="0"/>
      <w:marBottom w:val="0"/>
      <w:divBdr>
        <w:top w:val="none" w:sz="0" w:space="0" w:color="auto"/>
        <w:left w:val="none" w:sz="0" w:space="0" w:color="auto"/>
        <w:bottom w:val="none" w:sz="0" w:space="0" w:color="auto"/>
        <w:right w:val="none" w:sz="0" w:space="0" w:color="auto"/>
      </w:divBdr>
    </w:div>
    <w:div w:id="1684894696">
      <w:bodyDiv w:val="1"/>
      <w:marLeft w:val="0"/>
      <w:marRight w:val="0"/>
      <w:marTop w:val="0"/>
      <w:marBottom w:val="0"/>
      <w:divBdr>
        <w:top w:val="none" w:sz="0" w:space="0" w:color="auto"/>
        <w:left w:val="none" w:sz="0" w:space="0" w:color="auto"/>
        <w:bottom w:val="none" w:sz="0" w:space="0" w:color="auto"/>
        <w:right w:val="none" w:sz="0" w:space="0" w:color="auto"/>
      </w:divBdr>
    </w:div>
    <w:div w:id="18975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unnels@camanof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unnels@camanofi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850a65-078a-422d-a750-682fa513198e" xsi:nil="true"/>
    <lcf76f155ced4ddcb4097134ff3c332f xmlns="ac08dc65-f963-4645-a21a-cc214e6630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22D3C91EFD449B7C77A796B20EFC1" ma:contentTypeVersion="11" ma:contentTypeDescription="Create a new document." ma:contentTypeScope="" ma:versionID="78aa2f5052148459a4fc8b9c79533a32">
  <xsd:schema xmlns:xsd="http://www.w3.org/2001/XMLSchema" xmlns:xs="http://www.w3.org/2001/XMLSchema" xmlns:p="http://schemas.microsoft.com/office/2006/metadata/properties" xmlns:ns2="ac08dc65-f963-4645-a21a-cc214e663003" xmlns:ns3="30850a65-078a-422d-a750-682fa513198e" targetNamespace="http://schemas.microsoft.com/office/2006/metadata/properties" ma:root="true" ma:fieldsID="3978f425850de5a434d142d121f02560" ns2:_="" ns3:_="">
    <xsd:import namespace="ac08dc65-f963-4645-a21a-cc214e663003"/>
    <xsd:import namespace="30850a65-078a-422d-a750-682fa5131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8dc65-f963-4645-a21a-cc214e663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b0b98c-ad42-4fb9-b273-60c9bd8739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50a65-078a-422d-a750-682fa51319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1f76c-447a-469f-b37a-7079467124da}" ma:internalName="TaxCatchAll" ma:showField="CatchAllData" ma:web="30850a65-078a-422d-a750-682fa5131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1F1AB-6229-4228-AD5B-FFF784AD2227}">
  <ds:schemaRefs>
    <ds:schemaRef ds:uri="http://schemas.openxmlformats.org/officeDocument/2006/bibliography"/>
  </ds:schemaRefs>
</ds:datastoreItem>
</file>

<file path=customXml/itemProps2.xml><?xml version="1.0" encoding="utf-8"?>
<ds:datastoreItem xmlns:ds="http://schemas.openxmlformats.org/officeDocument/2006/customXml" ds:itemID="{1A1FFFBF-1AD9-48FA-8D85-1375DA42EB84}">
  <ds:schemaRefs>
    <ds:schemaRef ds:uri="http://schemas.microsoft.com/office/2006/metadata/properties"/>
    <ds:schemaRef ds:uri="http://schemas.microsoft.com/office/infopath/2007/PartnerControls"/>
    <ds:schemaRef ds:uri="30850a65-078a-422d-a750-682fa513198e"/>
    <ds:schemaRef ds:uri="ac08dc65-f963-4645-a21a-cc214e663003"/>
  </ds:schemaRefs>
</ds:datastoreItem>
</file>

<file path=customXml/itemProps3.xml><?xml version="1.0" encoding="utf-8"?>
<ds:datastoreItem xmlns:ds="http://schemas.openxmlformats.org/officeDocument/2006/customXml" ds:itemID="{01646266-57CD-4855-8798-3BDB52BFEE55}">
  <ds:schemaRefs>
    <ds:schemaRef ds:uri="http://schemas.microsoft.com/sharepoint/v3/contenttype/forms"/>
  </ds:schemaRefs>
</ds:datastoreItem>
</file>

<file path=customXml/itemProps4.xml><?xml version="1.0" encoding="utf-8"?>
<ds:datastoreItem xmlns:ds="http://schemas.openxmlformats.org/officeDocument/2006/customXml" ds:itemID="{B49634A6-2478-4B13-AEC2-8BAA1CAC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8dc65-f963-4645-a21a-cc214e663003"/>
    <ds:schemaRef ds:uri="30850a65-078a-422d-a750-682fa5131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1</Words>
  <Characters>4143</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Letterhead</vt:lpstr>
    </vt:vector>
  </TitlesOfParts>
  <Company>CIFR</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rin Reid</dc:creator>
  <cp:keywords/>
  <dc:description/>
  <cp:lastModifiedBy>Darci Runnels</cp:lastModifiedBy>
  <cp:revision>6</cp:revision>
  <cp:lastPrinted>2024-11-13T17:56:00Z</cp:lastPrinted>
  <dcterms:created xsi:type="dcterms:W3CDTF">2025-04-24T21:34:00Z</dcterms:created>
  <dcterms:modified xsi:type="dcterms:W3CDTF">2026-01-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2D3C91EFD449B7C77A796B20EFC1</vt:lpwstr>
  </property>
  <property fmtid="{D5CDD505-2E9C-101B-9397-08002B2CF9AE}" pid="3" name="MediaServiceImageTags">
    <vt:lpwstr/>
  </property>
</Properties>
</file>